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F649" w14:textId="3144ABD1" w:rsidR="0098179A" w:rsidRPr="00976B57" w:rsidRDefault="00555794" w:rsidP="006B5515">
      <w:pPr>
        <w:rPr>
          <w:b/>
          <w:bCs/>
          <w:i/>
          <w:iCs/>
        </w:rPr>
      </w:pPr>
      <w:r w:rsidRPr="00976B57">
        <w:rPr>
          <w:b/>
          <w:bCs/>
          <w:i/>
          <w:iCs/>
        </w:rPr>
        <w:t>“ …</w:t>
      </w:r>
      <w:r w:rsidR="006B5515" w:rsidRPr="00976B57">
        <w:rPr>
          <w:b/>
          <w:bCs/>
          <w:i/>
          <w:iCs/>
        </w:rPr>
        <w:t>Write a program that takes both the initial size of a green crud population (in pounds) and a number of days as input and outputs the number of pounds of green crud after that many days. Assume that the population size is the same for four days and then increases every fifth day. Your program should allow the user to repeat this calculation as often as desired.</w:t>
      </w:r>
      <w:r w:rsidRPr="00976B57">
        <w:rPr>
          <w:b/>
          <w:bCs/>
          <w:i/>
          <w:iCs/>
        </w:rPr>
        <w:t>”</w:t>
      </w:r>
    </w:p>
    <w:p w14:paraId="39B069D0" w14:textId="7FD20A88" w:rsidR="00B943B2" w:rsidRDefault="00F37B70" w:rsidP="00976B57">
      <w:r>
        <w:t>My thinking on solving this was to take the user’s</w:t>
      </w:r>
      <w:r w:rsidR="004030F2">
        <w:t xml:space="preserve"> </w:t>
      </w:r>
      <w:r w:rsidR="0007623C">
        <w:t xml:space="preserve">‘crud </w:t>
      </w:r>
      <w:r w:rsidR="004030F2">
        <w:t>weight</w:t>
      </w:r>
      <w:r w:rsidR="0007623C">
        <w:t>’</w:t>
      </w:r>
      <w:r w:rsidR="004030F2">
        <w:t xml:space="preserve"> input an</w:t>
      </w:r>
      <w:r w:rsidR="00562A78">
        <w:t>d</w:t>
      </w:r>
      <w:r w:rsidR="004030F2">
        <w:t xml:space="preserve"> use it to </w:t>
      </w:r>
      <w:r w:rsidR="00924691">
        <w:t>populate an array</w:t>
      </w:r>
      <w:r w:rsidR="0007623C">
        <w:t xml:space="preserve"> that </w:t>
      </w:r>
      <w:r w:rsidR="001F3DF6">
        <w:t>has increasing values</w:t>
      </w:r>
      <w:r w:rsidR="00924691">
        <w:t xml:space="preserve"> in </w:t>
      </w:r>
      <w:r w:rsidR="00A47650">
        <w:t>accordance with the Fibonacci sequence</w:t>
      </w:r>
      <w:r w:rsidR="0007623C">
        <w:t>.</w:t>
      </w:r>
    </w:p>
    <w:p w14:paraId="66AC221A" w14:textId="06CE497D" w:rsidR="004E0F11" w:rsidRDefault="004E0F11" w:rsidP="00976B57">
      <w:r>
        <w:t>If the user’s crudInput is 0, or if their</w:t>
      </w:r>
      <w:r w:rsidR="00F75A41">
        <w:t xml:space="preserve"> </w:t>
      </w:r>
      <w:r w:rsidR="003005C5">
        <w:t xml:space="preserve">days input is &lt; </w:t>
      </w:r>
      <w:r w:rsidR="00906B5A">
        <w:t xml:space="preserve">10, then nothing changes, </w:t>
      </w:r>
      <w:r w:rsidR="00B944CA">
        <w:t>and the control go</w:t>
      </w:r>
      <w:r w:rsidR="00B943B2">
        <w:t>e</w:t>
      </w:r>
      <w:r w:rsidR="00B944CA">
        <w:t xml:space="preserve">s to the </w:t>
      </w:r>
      <w:r w:rsidR="00BC23A8">
        <w:t>else statement.</w:t>
      </w:r>
    </w:p>
    <w:p w14:paraId="27690C5A" w14:textId="7387D308" w:rsidR="00961FFE" w:rsidRDefault="005B2B4B" w:rsidP="00976B57">
      <w:r>
        <w:t xml:space="preserve">If the user’s input for the amount of </w:t>
      </w:r>
      <w:r w:rsidRPr="00B51A39">
        <w:t xml:space="preserve">crud </w:t>
      </w:r>
      <w:r w:rsidR="00581036" w:rsidRPr="00B51A39">
        <w:t>&gt;</w:t>
      </w:r>
      <w:r w:rsidRPr="00B51A39">
        <w:t xml:space="preserve"> 0</w:t>
      </w:r>
      <w:r>
        <w:t>, and the</w:t>
      </w:r>
      <w:r w:rsidR="00581036">
        <w:t xml:space="preserve"> number of days</w:t>
      </w:r>
      <w:r w:rsidR="00D07267">
        <w:t xml:space="preserve"> is &gt;= 10, then we s</w:t>
      </w:r>
      <w:r w:rsidR="002D732D">
        <w:t xml:space="preserve">et the length of the array </w:t>
      </w:r>
      <w:r w:rsidR="000310C2">
        <w:t xml:space="preserve">‘growthSequence’ </w:t>
      </w:r>
      <w:r w:rsidR="002D732D">
        <w:t xml:space="preserve">to equal </w:t>
      </w:r>
      <w:r w:rsidR="009B5EB0">
        <w:t xml:space="preserve">1 for the initial amount, plus </w:t>
      </w:r>
      <w:r w:rsidR="0010000E">
        <w:t xml:space="preserve">the quotient of </w:t>
      </w:r>
      <w:r w:rsidR="002D732D">
        <w:t>the amount of</w:t>
      </w:r>
      <w:r w:rsidR="005B3F69">
        <w:t xml:space="preserve"> user input days</w:t>
      </w:r>
      <w:r w:rsidR="002D732D">
        <w:t xml:space="preserve"> </w:t>
      </w:r>
      <w:r w:rsidR="008B0E30">
        <w:t xml:space="preserve">divided by the number of days between each </w:t>
      </w:r>
      <w:r w:rsidR="003E07DC">
        <w:t>increase in population</w:t>
      </w:r>
      <w:r w:rsidR="009D0EE0">
        <w:t xml:space="preserve"> (5)</w:t>
      </w:r>
      <w:r w:rsidR="0010000E">
        <w:t xml:space="preserve">. </w:t>
      </w:r>
      <w:r w:rsidR="009D0EE0">
        <w:t xml:space="preserve">In the </w:t>
      </w:r>
      <w:r w:rsidR="00961FFE">
        <w:t xml:space="preserve">case of </w:t>
      </w:r>
      <w:r w:rsidR="000E03FD">
        <w:t xml:space="preserve">20 </w:t>
      </w:r>
      <w:r w:rsidR="00961FFE">
        <w:t xml:space="preserve">as the user’s input of the amount of days, </w:t>
      </w:r>
      <w:r w:rsidR="000E03FD">
        <w:t>i</w:t>
      </w:r>
      <w:r w:rsidR="003E71A5">
        <w:t xml:space="preserve">nt[] </w:t>
      </w:r>
      <w:r w:rsidR="00961FFE">
        <w:t>growthSequence</w:t>
      </w:r>
      <w:r w:rsidR="003E71A5">
        <w:t xml:space="preserve"> = new int[1+</w:t>
      </w:r>
      <w:r w:rsidR="00751B49">
        <w:t>(</w:t>
      </w:r>
      <w:r w:rsidR="00FD7597">
        <w:t>daysInput / 5</w:t>
      </w:r>
      <w:r w:rsidR="00751B49">
        <w:t>)</w:t>
      </w:r>
      <w:r w:rsidR="003E71A5">
        <w:t>]</w:t>
      </w:r>
      <w:r w:rsidR="000E03FD">
        <w:t xml:space="preserve">, which works out to an array length of </w:t>
      </w:r>
      <w:r w:rsidR="00751B49">
        <w:t>5.</w:t>
      </w:r>
    </w:p>
    <w:p w14:paraId="61144EDB" w14:textId="6323E9E1" w:rsidR="00BA613C" w:rsidRDefault="007E19B1" w:rsidP="00976B57">
      <w:r>
        <w:t>D</w:t>
      </w:r>
      <w:r w:rsidR="00BA613C">
        <w:t xml:space="preserve">ays 1-9 </w:t>
      </w:r>
      <w:r w:rsidR="00621FBB">
        <w:t xml:space="preserve">incur </w:t>
      </w:r>
      <w:r w:rsidR="00BA613C">
        <w:t xml:space="preserve">no growth, </w:t>
      </w:r>
      <w:r w:rsidR="0078781F">
        <w:t>so array indices</w:t>
      </w:r>
      <w:r w:rsidR="000B31A0">
        <w:t xml:space="preserve"> [0]</w:t>
      </w:r>
      <w:r w:rsidR="002E34C4">
        <w:t xml:space="preserve"> and [1] </w:t>
      </w:r>
      <w:r w:rsidR="00AE4BE0">
        <w:t xml:space="preserve">are set to </w:t>
      </w:r>
      <w:r w:rsidR="002E34C4">
        <w:t xml:space="preserve"> the user’s input. Array index [2]</w:t>
      </w:r>
      <w:r w:rsidR="00646790">
        <w:t xml:space="preserve"> </w:t>
      </w:r>
      <w:r w:rsidR="00AE4BE0">
        <w:t>will be</w:t>
      </w:r>
      <w:r w:rsidR="00646790">
        <w:t xml:space="preserve"> the sum of [0] and [1], [3] is the sum of [1] and [2], and so on.</w:t>
      </w:r>
      <w:r w:rsidR="002D732D">
        <w:t xml:space="preserve"> </w:t>
      </w:r>
    </w:p>
    <w:p w14:paraId="6B0EC58F" w14:textId="0E910CBB" w:rsidR="00FE5FB6" w:rsidRDefault="00BD0739" w:rsidP="00976B57">
      <w:r>
        <w:t>g</w:t>
      </w:r>
      <w:r w:rsidR="009D6B3E">
        <w:t>rowthSequence[0] and growthSequence[1] are set to equal the user’s ‘crud’ input</w:t>
      </w:r>
      <w:r w:rsidR="00622DB8">
        <w:t>,</w:t>
      </w:r>
      <w:r w:rsidR="005C2777">
        <w:t xml:space="preserve"> while a new int</w:t>
      </w:r>
      <w:r w:rsidR="00BB6375">
        <w:t xml:space="preserve"> crudPostGrowth is initialized to zero for the purpose of storing </w:t>
      </w:r>
      <w:r w:rsidR="00D0563E">
        <w:t xml:space="preserve">the growth changes </w:t>
      </w:r>
      <w:r w:rsidR="00621FBB">
        <w:t>to</w:t>
      </w:r>
      <w:r w:rsidR="00D0563E">
        <w:t xml:space="preserve"> </w:t>
      </w:r>
      <w:r w:rsidR="00BB6375">
        <w:t>print later.</w:t>
      </w:r>
    </w:p>
    <w:p w14:paraId="1D453EE1" w14:textId="74952D9D" w:rsidR="00622DB8" w:rsidRDefault="00D0563E" w:rsidP="00976B57">
      <w:r>
        <w:t>A</w:t>
      </w:r>
      <w:r w:rsidR="00622DB8">
        <w:t xml:space="preserve"> loop begins at </w:t>
      </w:r>
      <w:r w:rsidR="00275A91">
        <w:t>growthSequence[2],</w:t>
      </w:r>
      <w:r w:rsidR="003303DF">
        <w:t xml:space="preserve"> where </w:t>
      </w:r>
      <w:r w:rsidR="00D75040">
        <w:t xml:space="preserve">the index[2] is assigned the value of the sum of </w:t>
      </w:r>
      <w:r w:rsidR="000F42DD">
        <w:t xml:space="preserve">[i-1] and [i-2], </w:t>
      </w:r>
      <w:r w:rsidR="005F2754">
        <w:t xml:space="preserve">the new value at index[2] </w:t>
      </w:r>
      <w:r w:rsidR="005C2777">
        <w:t xml:space="preserve">is copied to the variable crudPostGrowth, </w:t>
      </w:r>
      <w:r w:rsidR="000F42DD">
        <w:t xml:space="preserve">and i is incremented </w:t>
      </w:r>
      <w:r w:rsidR="005F2754">
        <w:t>by 1.</w:t>
      </w:r>
    </w:p>
    <w:p w14:paraId="1A03D048" w14:textId="4C39DCEC" w:rsidR="00D0563E" w:rsidRDefault="00D0563E" w:rsidP="00976B57">
      <w:r>
        <w:t>When</w:t>
      </w:r>
      <w:r w:rsidR="00BF34CA">
        <w:t xml:space="preserve"> int i </w:t>
      </w:r>
      <w:r w:rsidR="00E12661">
        <w:t>=</w:t>
      </w:r>
      <w:r w:rsidR="00BF34CA">
        <w:t>= growthSequence.length</w:t>
      </w:r>
      <w:r w:rsidR="005C1737">
        <w:t>, the loop terminates, and the string hasGrown, with the results of the loop, is printed</w:t>
      </w:r>
      <w:r w:rsidR="00E12661">
        <w:t xml:space="preserve">. </w:t>
      </w:r>
    </w:p>
    <w:p w14:paraId="62DD2332" w14:textId="34EC05D1" w:rsidR="004778D3" w:rsidRDefault="00E12661" w:rsidP="00976B57">
      <w:r>
        <w:t>All of this is wrapped in a do/</w:t>
      </w:r>
      <w:r w:rsidR="000D4412">
        <w:t xml:space="preserve">while statement, which is dependent upon the input of the user at the end of the first run of the </w:t>
      </w:r>
      <w:r w:rsidR="000306C8">
        <w:t>sequence. If the user wants to run again, it starts over. If not, a message is printed and</w:t>
      </w:r>
      <w:r w:rsidR="00BC5E8C">
        <w:t xml:space="preserve"> the program ends.</w:t>
      </w:r>
      <w:r w:rsidR="002054E4">
        <w:t xml:space="preserve"> </w:t>
      </w:r>
      <w:r w:rsidR="00DC7570">
        <w:t xml:space="preserve">I think ideally I would </w:t>
      </w:r>
      <w:r w:rsidR="000960BC">
        <w:t>determine whether to run again with</w:t>
      </w:r>
      <w:r w:rsidR="00C22403">
        <w:t xml:space="preserve"> a method that validates the user’s input</w:t>
      </w:r>
      <w:r w:rsidR="00422483">
        <w:t>, and I will learn more about this.</w:t>
      </w:r>
    </w:p>
    <w:p w14:paraId="4D8DF142" w14:textId="7DD39F67" w:rsidR="00807448" w:rsidRDefault="004778D3">
      <w:r>
        <w:br w:type="page"/>
      </w:r>
    </w:p>
    <w:p w14:paraId="3A973D56" w14:textId="77777777" w:rsidR="00144C80" w:rsidRDefault="00144C80"/>
    <w:p w14:paraId="37AA305B" w14:textId="74E37933" w:rsidR="009B56F1" w:rsidRDefault="009B56F1">
      <w:r>
        <w:rPr>
          <w:noProof/>
        </w:rPr>
        <w:drawing>
          <wp:inline distT="0" distB="0" distL="0" distR="0" wp14:anchorId="55AD91C9" wp14:editId="38EB17EF">
            <wp:extent cx="5943600" cy="596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63920"/>
                    </a:xfrm>
                    <a:prstGeom prst="rect">
                      <a:avLst/>
                    </a:prstGeom>
                  </pic:spPr>
                </pic:pic>
              </a:graphicData>
            </a:graphic>
          </wp:inline>
        </w:drawing>
      </w:r>
    </w:p>
    <w:p w14:paraId="0CBFCB6E" w14:textId="2FF3961B" w:rsidR="00E12661" w:rsidRDefault="00E12661" w:rsidP="00976B57"/>
    <w:p w14:paraId="0E47EB0C" w14:textId="77777777" w:rsidR="00E12661" w:rsidRDefault="00E12661" w:rsidP="006B5515"/>
    <w:p w14:paraId="6A99CE29" w14:textId="77777777" w:rsidR="0096488C" w:rsidRDefault="0096488C" w:rsidP="006B5515"/>
    <w:p w14:paraId="57D4CBA5" w14:textId="66477AC0" w:rsidR="00144C80" w:rsidRDefault="000C0986" w:rsidP="006B5515">
      <w:r>
        <w:t xml:space="preserve"> </w:t>
      </w:r>
    </w:p>
    <w:p w14:paraId="5F3D0777" w14:textId="77777777" w:rsidR="00144C80" w:rsidRDefault="00144C80">
      <w:r>
        <w:br w:type="page"/>
      </w:r>
    </w:p>
    <w:p w14:paraId="28808A54" w14:textId="4FAB395B" w:rsidR="00A724CC" w:rsidRDefault="00144C80" w:rsidP="006B5515">
      <w:r>
        <w:rPr>
          <w:noProof/>
        </w:rPr>
        <w:lastRenderedPageBreak/>
        <w:drawing>
          <wp:inline distT="0" distB="0" distL="0" distR="0" wp14:anchorId="76C42E39" wp14:editId="59ACD7A8">
            <wp:extent cx="5943600" cy="596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63920"/>
                    </a:xfrm>
                    <a:prstGeom prst="rect">
                      <a:avLst/>
                    </a:prstGeom>
                  </pic:spPr>
                </pic:pic>
              </a:graphicData>
            </a:graphic>
          </wp:inline>
        </w:drawing>
      </w:r>
    </w:p>
    <w:sectPr w:rsidR="00A724C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7432" w14:textId="77777777" w:rsidR="00A5578B" w:rsidRDefault="00A5578B" w:rsidP="001564FD">
      <w:pPr>
        <w:spacing w:after="0" w:line="240" w:lineRule="auto"/>
      </w:pPr>
      <w:r>
        <w:separator/>
      </w:r>
    </w:p>
  </w:endnote>
  <w:endnote w:type="continuationSeparator" w:id="0">
    <w:p w14:paraId="05027F62" w14:textId="77777777" w:rsidR="00A5578B" w:rsidRDefault="00A5578B" w:rsidP="001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4ADB" w14:textId="77777777" w:rsidR="00A5578B" w:rsidRDefault="00A5578B" w:rsidP="001564FD">
      <w:pPr>
        <w:spacing w:after="0" w:line="240" w:lineRule="auto"/>
      </w:pPr>
      <w:r>
        <w:separator/>
      </w:r>
    </w:p>
  </w:footnote>
  <w:footnote w:type="continuationSeparator" w:id="0">
    <w:p w14:paraId="52C578F9" w14:textId="77777777" w:rsidR="00A5578B" w:rsidRDefault="00A5578B" w:rsidP="001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12D" w14:textId="1B7128CC" w:rsidR="001564FD" w:rsidRDefault="001564FD">
    <w:pPr>
      <w:pStyle w:val="Header"/>
    </w:pPr>
    <w:r>
      <w:t>Joseph Slattery</w:t>
    </w:r>
  </w:p>
  <w:p w14:paraId="5F36DC58" w14:textId="26309B93" w:rsidR="001564FD" w:rsidRDefault="001564FD">
    <w:pPr>
      <w:pStyle w:val="Header"/>
    </w:pPr>
    <w:r>
      <w:t>IT2650(12456)</w:t>
    </w:r>
  </w:p>
  <w:p w14:paraId="5732C634" w14:textId="5282D8A6" w:rsidR="001564FD" w:rsidRDefault="001564FD">
    <w:pPr>
      <w:pStyle w:val="Header"/>
    </w:pPr>
    <w:r>
      <w:t>Assignment 3</w:t>
    </w:r>
  </w:p>
  <w:p w14:paraId="2472EDA2" w14:textId="3F15AC79" w:rsidR="001564FD" w:rsidRDefault="0015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3746F"/>
    <w:multiLevelType w:val="hybridMultilevel"/>
    <w:tmpl w:val="1A4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FD"/>
    <w:rsid w:val="000306C8"/>
    <w:rsid w:val="000310C2"/>
    <w:rsid w:val="00046BC5"/>
    <w:rsid w:val="00071189"/>
    <w:rsid w:val="0007623C"/>
    <w:rsid w:val="000960BC"/>
    <w:rsid w:val="000B31A0"/>
    <w:rsid w:val="000C0986"/>
    <w:rsid w:val="000D4412"/>
    <w:rsid w:val="000E03FD"/>
    <w:rsid w:val="000F42DD"/>
    <w:rsid w:val="0010000E"/>
    <w:rsid w:val="00120CEB"/>
    <w:rsid w:val="001211A2"/>
    <w:rsid w:val="00144C80"/>
    <w:rsid w:val="00153712"/>
    <w:rsid w:val="001564FD"/>
    <w:rsid w:val="00180ABD"/>
    <w:rsid w:val="001C65EF"/>
    <w:rsid w:val="001F3DF6"/>
    <w:rsid w:val="002054E4"/>
    <w:rsid w:val="00247FC5"/>
    <w:rsid w:val="00251124"/>
    <w:rsid w:val="00275A91"/>
    <w:rsid w:val="002D732D"/>
    <w:rsid w:val="002E34C4"/>
    <w:rsid w:val="003005C5"/>
    <w:rsid w:val="00320FB7"/>
    <w:rsid w:val="003303DF"/>
    <w:rsid w:val="00340550"/>
    <w:rsid w:val="003632D0"/>
    <w:rsid w:val="003968A5"/>
    <w:rsid w:val="003D17F5"/>
    <w:rsid w:val="003E07DC"/>
    <w:rsid w:val="003E141B"/>
    <w:rsid w:val="003E71A5"/>
    <w:rsid w:val="003F7DDF"/>
    <w:rsid w:val="004030F2"/>
    <w:rsid w:val="00422483"/>
    <w:rsid w:val="00433A22"/>
    <w:rsid w:val="00451B62"/>
    <w:rsid w:val="004778D3"/>
    <w:rsid w:val="004869A3"/>
    <w:rsid w:val="004E0F11"/>
    <w:rsid w:val="004E1C5C"/>
    <w:rsid w:val="004F793E"/>
    <w:rsid w:val="005265F0"/>
    <w:rsid w:val="00553BD0"/>
    <w:rsid w:val="00555794"/>
    <w:rsid w:val="00562A78"/>
    <w:rsid w:val="00563067"/>
    <w:rsid w:val="00581036"/>
    <w:rsid w:val="005B2B4B"/>
    <w:rsid w:val="005B3F69"/>
    <w:rsid w:val="005C1737"/>
    <w:rsid w:val="005C2777"/>
    <w:rsid w:val="005D6101"/>
    <w:rsid w:val="005E5513"/>
    <w:rsid w:val="005F2754"/>
    <w:rsid w:val="0060057F"/>
    <w:rsid w:val="00621FBB"/>
    <w:rsid w:val="00622DB8"/>
    <w:rsid w:val="006275FD"/>
    <w:rsid w:val="00646790"/>
    <w:rsid w:val="00654CD2"/>
    <w:rsid w:val="006B5515"/>
    <w:rsid w:val="006C0D45"/>
    <w:rsid w:val="006D2239"/>
    <w:rsid w:val="006E3595"/>
    <w:rsid w:val="006E704D"/>
    <w:rsid w:val="00747AD5"/>
    <w:rsid w:val="00751B49"/>
    <w:rsid w:val="0078781F"/>
    <w:rsid w:val="007A3F1B"/>
    <w:rsid w:val="007A4D50"/>
    <w:rsid w:val="007E19B1"/>
    <w:rsid w:val="007F0E3A"/>
    <w:rsid w:val="00806386"/>
    <w:rsid w:val="00807448"/>
    <w:rsid w:val="0081000D"/>
    <w:rsid w:val="00811809"/>
    <w:rsid w:val="008605B2"/>
    <w:rsid w:val="00872DE0"/>
    <w:rsid w:val="00893A3C"/>
    <w:rsid w:val="008A2028"/>
    <w:rsid w:val="008B0E30"/>
    <w:rsid w:val="008C2BBB"/>
    <w:rsid w:val="008D7BBC"/>
    <w:rsid w:val="008E2223"/>
    <w:rsid w:val="008F0156"/>
    <w:rsid w:val="00906B5A"/>
    <w:rsid w:val="00914C4C"/>
    <w:rsid w:val="00924691"/>
    <w:rsid w:val="00961FFE"/>
    <w:rsid w:val="0096488C"/>
    <w:rsid w:val="00976B57"/>
    <w:rsid w:val="0098179A"/>
    <w:rsid w:val="009A31A7"/>
    <w:rsid w:val="009B56F1"/>
    <w:rsid w:val="009B5EB0"/>
    <w:rsid w:val="009B64A9"/>
    <w:rsid w:val="009D0EE0"/>
    <w:rsid w:val="009D2AA8"/>
    <w:rsid w:val="009D6B3E"/>
    <w:rsid w:val="00A04E75"/>
    <w:rsid w:val="00A314C7"/>
    <w:rsid w:val="00A47650"/>
    <w:rsid w:val="00A5578B"/>
    <w:rsid w:val="00A724CC"/>
    <w:rsid w:val="00A90D72"/>
    <w:rsid w:val="00AC64A6"/>
    <w:rsid w:val="00AE45C5"/>
    <w:rsid w:val="00AE4BE0"/>
    <w:rsid w:val="00AE61E1"/>
    <w:rsid w:val="00B06084"/>
    <w:rsid w:val="00B176D0"/>
    <w:rsid w:val="00B51A39"/>
    <w:rsid w:val="00B566DB"/>
    <w:rsid w:val="00B64F42"/>
    <w:rsid w:val="00B943B2"/>
    <w:rsid w:val="00B944CA"/>
    <w:rsid w:val="00B9451A"/>
    <w:rsid w:val="00BA2E06"/>
    <w:rsid w:val="00BA613C"/>
    <w:rsid w:val="00BB288F"/>
    <w:rsid w:val="00BB6375"/>
    <w:rsid w:val="00BC23A8"/>
    <w:rsid w:val="00BC5E8C"/>
    <w:rsid w:val="00BD0739"/>
    <w:rsid w:val="00BF34CA"/>
    <w:rsid w:val="00BF37A0"/>
    <w:rsid w:val="00C22403"/>
    <w:rsid w:val="00C26D04"/>
    <w:rsid w:val="00C325BE"/>
    <w:rsid w:val="00C43E55"/>
    <w:rsid w:val="00C776DF"/>
    <w:rsid w:val="00C85C81"/>
    <w:rsid w:val="00CA2723"/>
    <w:rsid w:val="00CE768B"/>
    <w:rsid w:val="00D0563E"/>
    <w:rsid w:val="00D07267"/>
    <w:rsid w:val="00D2118C"/>
    <w:rsid w:val="00D224D0"/>
    <w:rsid w:val="00D4090B"/>
    <w:rsid w:val="00D73F1E"/>
    <w:rsid w:val="00D75040"/>
    <w:rsid w:val="00DC16BC"/>
    <w:rsid w:val="00DC7570"/>
    <w:rsid w:val="00DE02D8"/>
    <w:rsid w:val="00DF15C2"/>
    <w:rsid w:val="00E12661"/>
    <w:rsid w:val="00E22A3E"/>
    <w:rsid w:val="00E852D2"/>
    <w:rsid w:val="00E94A8E"/>
    <w:rsid w:val="00ED76A3"/>
    <w:rsid w:val="00F103E7"/>
    <w:rsid w:val="00F37B70"/>
    <w:rsid w:val="00F60DAA"/>
    <w:rsid w:val="00F75A41"/>
    <w:rsid w:val="00F77DFF"/>
    <w:rsid w:val="00F9099F"/>
    <w:rsid w:val="00FD7597"/>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D87E"/>
  <w15:chartTrackingRefBased/>
  <w15:docId w15:val="{33F5CB7D-0B87-46BC-8210-E4E83D0C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4FD"/>
  </w:style>
  <w:style w:type="paragraph" w:styleId="Footer">
    <w:name w:val="footer"/>
    <w:basedOn w:val="Normal"/>
    <w:link w:val="FooterChar"/>
    <w:uiPriority w:val="99"/>
    <w:unhideWhenUsed/>
    <w:rsid w:val="001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FD"/>
  </w:style>
  <w:style w:type="paragraph" w:styleId="ListParagraph">
    <w:name w:val="List Paragraph"/>
    <w:basedOn w:val="Normal"/>
    <w:uiPriority w:val="34"/>
    <w:qFormat/>
    <w:rsid w:val="00976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3585-9A28-4958-956C-D4222A5F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tery, Joseph - S00441786</dc:creator>
  <cp:keywords/>
  <dc:description/>
  <cp:lastModifiedBy>Slattery, Joseph - S00441786</cp:lastModifiedBy>
  <cp:revision>155</cp:revision>
  <dcterms:created xsi:type="dcterms:W3CDTF">2021-02-01T20:27:00Z</dcterms:created>
  <dcterms:modified xsi:type="dcterms:W3CDTF">2021-02-08T23:40:00Z</dcterms:modified>
</cp:coreProperties>
</file>